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85" w:rsidRPr="006F089C" w:rsidRDefault="00265085" w:rsidP="00265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89C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265085" w:rsidRPr="006F089C" w:rsidRDefault="00265085" w:rsidP="002650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089C">
        <w:rPr>
          <w:rFonts w:ascii="Times New Roman" w:hAnsi="Times New Roman" w:cs="Times New Roman"/>
          <w:b/>
          <w:sz w:val="24"/>
          <w:szCs w:val="24"/>
        </w:rPr>
        <w:t>На студента</w:t>
      </w:r>
      <w:r w:rsidRPr="006F089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F089C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урса ПНК заочной формы </w:t>
      </w:r>
      <w:proofErr w:type="spellStart"/>
      <w:r w:rsidRPr="006F089C">
        <w:rPr>
          <w:rFonts w:ascii="Times New Roman" w:hAnsi="Times New Roman" w:cs="Times New Roman"/>
          <w:i/>
          <w:sz w:val="24"/>
          <w:szCs w:val="24"/>
          <w:u w:val="single"/>
        </w:rPr>
        <w:t>обучения</w:t>
      </w:r>
      <w:r w:rsidRPr="006F089C">
        <w:rPr>
          <w:rFonts w:ascii="Times New Roman" w:hAnsi="Times New Roman" w:cs="Times New Roman"/>
          <w:sz w:val="24"/>
          <w:szCs w:val="24"/>
        </w:rPr>
        <w:t>__</w:t>
      </w:r>
      <w:r w:rsidRPr="006F089C">
        <w:rPr>
          <w:rFonts w:ascii="Times New Roman" w:hAnsi="Times New Roman" w:cs="Times New Roman"/>
          <w:b/>
          <w:sz w:val="24"/>
          <w:szCs w:val="24"/>
        </w:rPr>
        <w:t>ПОАНО</w:t>
      </w:r>
      <w:proofErr w:type="spellEnd"/>
      <w:r w:rsidRPr="006F089C">
        <w:rPr>
          <w:rFonts w:ascii="Times New Roman" w:hAnsi="Times New Roman" w:cs="Times New Roman"/>
          <w:b/>
          <w:sz w:val="24"/>
          <w:szCs w:val="24"/>
        </w:rPr>
        <w:t xml:space="preserve"> «Национал</w:t>
      </w:r>
      <w:r w:rsidRPr="006F089C">
        <w:rPr>
          <w:rFonts w:ascii="Times New Roman" w:hAnsi="Times New Roman" w:cs="Times New Roman"/>
          <w:b/>
          <w:sz w:val="24"/>
          <w:szCs w:val="24"/>
        </w:rPr>
        <w:t>ь</w:t>
      </w:r>
      <w:r w:rsidRPr="006F089C">
        <w:rPr>
          <w:rFonts w:ascii="Times New Roman" w:hAnsi="Times New Roman" w:cs="Times New Roman"/>
          <w:b/>
          <w:sz w:val="24"/>
          <w:szCs w:val="24"/>
        </w:rPr>
        <w:t>ный инновационный колледж» __</w:t>
      </w:r>
      <w:r w:rsidRPr="00E210B0">
        <w:rPr>
          <w:rFonts w:ascii="Times New Roman" w:hAnsi="Times New Roman" w:cs="Times New Roman"/>
          <w:color w:val="FF0000"/>
          <w:sz w:val="24"/>
          <w:szCs w:val="24"/>
        </w:rPr>
        <w:t xml:space="preserve">Магомедову </w:t>
      </w:r>
      <w:proofErr w:type="spellStart"/>
      <w:r w:rsidRPr="00E210B0">
        <w:rPr>
          <w:rFonts w:ascii="Times New Roman" w:hAnsi="Times New Roman" w:cs="Times New Roman"/>
          <w:color w:val="FF0000"/>
          <w:sz w:val="24"/>
          <w:szCs w:val="24"/>
        </w:rPr>
        <w:t>Патимат</w:t>
      </w:r>
      <w:proofErr w:type="spellEnd"/>
      <w:r w:rsidRPr="00E210B0">
        <w:rPr>
          <w:rFonts w:ascii="Times New Roman" w:hAnsi="Times New Roman" w:cs="Times New Roman"/>
          <w:color w:val="FF0000"/>
          <w:sz w:val="24"/>
          <w:szCs w:val="24"/>
        </w:rPr>
        <w:t xml:space="preserve"> Магомедовн</w:t>
      </w:r>
      <w:r w:rsidR="00591082">
        <w:rPr>
          <w:rFonts w:ascii="Times New Roman" w:hAnsi="Times New Roman" w:cs="Times New Roman"/>
          <w:color w:val="FF0000"/>
          <w:sz w:val="24"/>
          <w:szCs w:val="24"/>
        </w:rPr>
        <w:t>у</w:t>
      </w:r>
      <w:bookmarkStart w:id="0" w:name="_GoBack"/>
      <w:bookmarkEnd w:id="0"/>
      <w:r w:rsidRPr="006F089C">
        <w:rPr>
          <w:rFonts w:ascii="Times New Roman" w:hAnsi="Times New Roman" w:cs="Times New Roman"/>
          <w:sz w:val="24"/>
          <w:szCs w:val="24"/>
        </w:rPr>
        <w:t>_____________</w:t>
      </w:r>
    </w:p>
    <w:p w:rsidR="00265085" w:rsidRPr="006F089C" w:rsidRDefault="00265085" w:rsidP="002650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089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(Ф.И.О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F089C">
        <w:rPr>
          <w:rFonts w:ascii="Times New Roman" w:hAnsi="Times New Roman" w:cs="Times New Roman"/>
          <w:sz w:val="18"/>
          <w:szCs w:val="18"/>
        </w:rPr>
        <w:t>студента проходившего практику)</w:t>
      </w:r>
    </w:p>
    <w:p w:rsidR="00265085" w:rsidRPr="0000708D" w:rsidRDefault="00265085" w:rsidP="002650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089C">
        <w:rPr>
          <w:rFonts w:ascii="Times New Roman" w:hAnsi="Times New Roman" w:cs="Times New Roman"/>
          <w:b/>
          <w:sz w:val="24"/>
          <w:szCs w:val="24"/>
        </w:rPr>
        <w:t xml:space="preserve">За время прохождения практики </w:t>
      </w:r>
      <w:r w:rsidRPr="0000708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265085">
        <w:rPr>
          <w:rFonts w:ascii="Times New Roman" w:hAnsi="Times New Roman" w:cs="Times New Roman"/>
          <w:sz w:val="24"/>
          <w:szCs w:val="24"/>
        </w:rPr>
        <w:t>01.12.2021 по 07.12.2021г.</w:t>
      </w:r>
    </w:p>
    <w:p w:rsidR="00265085" w:rsidRPr="006F089C" w:rsidRDefault="00265085" w:rsidP="00265085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6F089C">
        <w:rPr>
          <w:rFonts w:ascii="Times New Roman" w:hAnsi="Times New Roman"/>
          <w:b/>
          <w:sz w:val="24"/>
          <w:szCs w:val="24"/>
        </w:rPr>
        <w:t>в</w:t>
      </w:r>
      <w:r w:rsidRPr="006F089C">
        <w:rPr>
          <w:rFonts w:ascii="Times New Roman" w:hAnsi="Times New Roman"/>
          <w:sz w:val="24"/>
          <w:szCs w:val="24"/>
        </w:rPr>
        <w:t>_____________</w:t>
      </w:r>
      <w:r w:rsidRPr="00E210B0">
        <w:rPr>
          <w:rFonts w:ascii="Times New Roman" w:hAnsi="Times New Roman"/>
          <w:color w:val="FF0000"/>
          <w:sz w:val="24"/>
          <w:szCs w:val="24"/>
        </w:rPr>
        <w:t>МОУ</w:t>
      </w:r>
      <w:proofErr w:type="spellEnd"/>
      <w:r w:rsidRPr="00E210B0">
        <w:rPr>
          <w:rFonts w:ascii="Times New Roman" w:hAnsi="Times New Roman"/>
          <w:color w:val="FF0000"/>
          <w:sz w:val="24"/>
          <w:szCs w:val="24"/>
        </w:rPr>
        <w:t xml:space="preserve"> СОШ №  г. Махачкала</w:t>
      </w:r>
      <w:r w:rsidRPr="006F089C">
        <w:rPr>
          <w:rFonts w:ascii="Times New Roman" w:hAnsi="Times New Roman"/>
          <w:sz w:val="24"/>
          <w:szCs w:val="24"/>
        </w:rPr>
        <w:t>___________</w:t>
      </w:r>
      <w:r w:rsidRPr="006F089C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___________________</w:t>
      </w:r>
    </w:p>
    <w:p w:rsidR="00265085" w:rsidRPr="006F089C" w:rsidRDefault="00265085" w:rsidP="00265085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/>
        <w:rPr>
          <w:rFonts w:ascii="Times New Roman" w:hAnsi="Times New Roman"/>
          <w:i/>
          <w:color w:val="000000" w:themeColor="text1"/>
          <w:sz w:val="18"/>
          <w:szCs w:val="18"/>
          <w:u w:val="single"/>
        </w:rPr>
      </w:pPr>
      <w:r w:rsidRPr="006F089C">
        <w:rPr>
          <w:rFonts w:ascii="Times New Roman" w:hAnsi="Times New Roman"/>
          <w:sz w:val="18"/>
          <w:szCs w:val="18"/>
        </w:rPr>
        <w:t xml:space="preserve">                                        (наименование организации)</w:t>
      </w:r>
    </w:p>
    <w:p w:rsidR="00265085" w:rsidRDefault="00265085" w:rsidP="00265085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89C">
        <w:rPr>
          <w:rFonts w:ascii="Times New Roman" w:hAnsi="Times New Roman"/>
          <w:b/>
          <w:color w:val="000000" w:themeColor="text1"/>
          <w:sz w:val="24"/>
          <w:szCs w:val="24"/>
        </w:rPr>
        <w:t>Студент</w:t>
      </w:r>
      <w:r w:rsidRPr="006F089C">
        <w:rPr>
          <w:rFonts w:ascii="Times New Roman" w:hAnsi="Times New Roman"/>
          <w:color w:val="000000" w:themeColor="text1"/>
          <w:sz w:val="24"/>
          <w:szCs w:val="24"/>
        </w:rPr>
        <w:t xml:space="preserve"> ___</w:t>
      </w:r>
      <w:r w:rsidRPr="00E210B0">
        <w:rPr>
          <w:rFonts w:ascii="Times New Roman" w:hAnsi="Times New Roman"/>
          <w:color w:val="FF0000"/>
          <w:sz w:val="24"/>
          <w:szCs w:val="24"/>
        </w:rPr>
        <w:t>Магомедова П.М.</w:t>
      </w:r>
      <w:r w:rsidRPr="006F089C">
        <w:rPr>
          <w:rFonts w:ascii="Times New Roman" w:hAnsi="Times New Roman"/>
          <w:color w:val="000000" w:themeColor="text1"/>
          <w:sz w:val="24"/>
          <w:szCs w:val="24"/>
        </w:rPr>
        <w:t>_________________________________</w:t>
      </w:r>
    </w:p>
    <w:p w:rsidR="00265085" w:rsidRPr="00265085" w:rsidRDefault="00265085" w:rsidP="00265085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5085">
        <w:rPr>
          <w:rFonts w:ascii="Times New Roman" w:hAnsi="Times New Roman"/>
          <w:color w:val="000000" w:themeColor="text1"/>
          <w:sz w:val="24"/>
          <w:szCs w:val="24"/>
        </w:rPr>
        <w:t>С целью освоения вида профессиональной деятельности.</w:t>
      </w:r>
      <w:r w:rsidRPr="00265085">
        <w:rPr>
          <w:rFonts w:ascii="Times New Roman" w:hAnsi="Times New Roman"/>
        </w:rPr>
        <w:t xml:space="preserve"> Методическое обеспечение образовательного процесса.</w:t>
      </w:r>
    </w:p>
    <w:p w:rsidR="00DB6836" w:rsidRPr="002A4F93" w:rsidRDefault="00DB6836" w:rsidP="00DB683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4F93" w:rsidRPr="002A4F93" w:rsidRDefault="00DB6836" w:rsidP="0026508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A4F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олня</w:t>
      </w:r>
      <w:proofErr w:type="gramStart"/>
      <w:r w:rsidRPr="002A4F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r w:rsidR="00265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="00265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)</w:t>
      </w:r>
      <w:r w:rsidRPr="002A4F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ледующие функции (виды работ) </w:t>
      </w:r>
      <w:r w:rsidR="00C27C24" w:rsidRPr="002A4F9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(НУЖНОЕ ВЫБРАТЬ</w:t>
      </w:r>
      <w:r w:rsidR="0026508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6- 8 строк</w:t>
      </w:r>
      <w:r w:rsidR="00C27C24" w:rsidRPr="002A4F93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C737D7" w:rsidRPr="002A4F93">
        <w:rPr>
          <w:rFonts w:ascii="Times New Roman" w:hAnsi="Times New Roman" w:cs="Times New Roman"/>
          <w:sz w:val="24"/>
          <w:szCs w:val="24"/>
        </w:rPr>
        <w:t xml:space="preserve"> </w:t>
      </w:r>
      <w:r w:rsidR="002A4F93" w:rsidRPr="002A4F93">
        <w:rPr>
          <w:rFonts w:ascii="Times New Roman" w:hAnsi="Times New Roman" w:cs="Times New Roman"/>
          <w:sz w:val="24"/>
          <w:szCs w:val="24"/>
        </w:rPr>
        <w:t>а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лиза </w:t>
      </w:r>
      <w:r w:rsidR="002A4F93" w:rsidRPr="002A4F93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учебно-методических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плектов, </w:t>
      </w:r>
      <w:r w:rsidR="002A4F93" w:rsidRPr="002A4F93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разработки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ебно- методических материалов (рабочих программ, учебно-тематических планов) на основе образовательных стандартов начального общего </w:t>
      </w:r>
      <w:r w:rsidR="002A4F93" w:rsidRPr="002A4F93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образования,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рных программ начального общего о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ования с  учетом </w:t>
      </w:r>
      <w:r w:rsidR="002A4F93" w:rsidRPr="002A4F93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вида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ого  </w:t>
      </w:r>
      <w:r w:rsidR="002A4F93" w:rsidRPr="002A4F93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учреждения,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обенностей класса и </w:t>
      </w:r>
      <w:r w:rsidR="002A4F93" w:rsidRPr="002A4F93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отдельных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учающихся; участия в создании </w:t>
      </w:r>
      <w:r w:rsidR="002A4F93" w:rsidRPr="002A4F93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редметно-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ющей среды в</w:t>
      </w:r>
      <w:r w:rsidR="002A4F93" w:rsidRPr="002A4F93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бинете; </w:t>
      </w:r>
      <w:proofErr w:type="gramStart"/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учения и анализа педагогической и методической литературы по проблемам начального общего о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ования, подготовки и презентации отчетов, рефератов, докладов; оформления портф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ио педагогических достижений; презентации педагогических разработок в виде отчетов, рефератов, выступлений; участия в исследовательской </w:t>
      </w:r>
      <w:r w:rsidR="002A4F93" w:rsidRPr="002A4F93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и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ной</w:t>
      </w:r>
      <w:r w:rsidR="002A4F93" w:rsidRPr="002A4F93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; анал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ировать </w:t>
      </w:r>
      <w:r w:rsidR="002A4F93" w:rsidRPr="002A4F93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образовательные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андарты, примерные </w:t>
      </w:r>
      <w:r w:rsidR="002A4F93" w:rsidRPr="002A4F93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рограммы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чального общего </w:t>
      </w:r>
      <w:r w:rsidR="002A4F93" w:rsidRPr="002A4F93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образ</w:t>
      </w:r>
      <w:r w:rsidR="002A4F93" w:rsidRPr="002A4F93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о</w:t>
      </w:r>
      <w:r w:rsidR="002A4F93" w:rsidRPr="002A4F93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вания,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ариативные (авторские) программы и учебники по предметам </w:t>
      </w:r>
      <w:r w:rsidR="002A4F93" w:rsidRPr="002A4F93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начальной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колы;</w:t>
      </w:r>
      <w:proofErr w:type="gramEnd"/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ределять цели и задачи, планировать обучение и воспитание младших школьников; осуществлять планирование с учетом возрастных и индивидуальн</w:t>
      </w:r>
      <w:proofErr w:type="gramStart"/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сихологических ос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енностей обучающихся; определять педагогические проблемы методического характера и находить способы их решения; адаптировать имеющиеся методические разработки; сравнивать </w:t>
      </w:r>
      <w:r w:rsidR="002A4F93" w:rsidRPr="002A4F93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эффективность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няемых методов н</w:t>
      </w:r>
      <w:r w:rsidR="002A4F93" w:rsidRPr="002A4F93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ачального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го образования, выб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ть наиболее эффективные </w:t>
      </w:r>
      <w:r w:rsidR="002A4F93" w:rsidRPr="002A4F93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образовательные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хнологии с учетом </w:t>
      </w:r>
      <w:r w:rsidR="002A4F93" w:rsidRPr="002A4F93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вида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ого учреждения </w:t>
      </w:r>
      <w:r w:rsidR="002A4F93" w:rsidRPr="002A4F93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и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бенностей возраста</w:t>
      </w:r>
      <w:r w:rsidR="002A4F93" w:rsidRPr="002A4F93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учающихся; создавать в кабинете </w:t>
      </w:r>
      <w:r w:rsidR="002A4F93" w:rsidRPr="002A4F93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предметн</w:t>
      </w:r>
      <w:proofErr w:type="gramStart"/>
      <w:r w:rsidR="002A4F93" w:rsidRPr="002A4F93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о-</w:t>
      </w:r>
      <w:proofErr w:type="gramEnd"/>
      <w:r w:rsidR="002A4F93" w:rsidRPr="002A4F93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вающую</w:t>
      </w:r>
      <w:r w:rsidR="002A4F93" w:rsidRPr="002A4F93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у; готовить и оформлять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2A4F93" w:rsidRPr="002A4F93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отчеты,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фераты,</w:t>
      </w:r>
      <w:r w:rsidR="002A4F93" w:rsidRPr="002A4F93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спекты; с помощью рук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дителя определять цели, задачи, </w:t>
      </w:r>
      <w:r w:rsidR="002A4F93" w:rsidRPr="002A4F93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планировать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следовательскую и проектную деятел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ость в области </w:t>
      </w:r>
      <w:r w:rsidR="002A4F93" w:rsidRPr="002A4F93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начального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го</w:t>
      </w:r>
      <w:r w:rsidR="002A4F93" w:rsidRPr="002A4F93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я; использовать методы и методики педаг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ического исследования и проектирования, подобранные совместно с</w:t>
      </w:r>
      <w:r w:rsidR="002A4F93" w:rsidRPr="002A4F93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ководителем; оформлять </w:t>
      </w:r>
      <w:r w:rsidR="002A4F93" w:rsidRPr="002A4F93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результаты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следовательской и проектной</w:t>
      </w:r>
      <w:r w:rsidR="002A4F93" w:rsidRPr="002A4F93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боты; определять </w:t>
      </w:r>
      <w:r w:rsidR="002A4F93" w:rsidRPr="002A4F93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пути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с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ршенствования педагогического мастерства</w:t>
      </w:r>
    </w:p>
    <w:p w:rsidR="0039086F" w:rsidRPr="002A4F93" w:rsidRDefault="0039086F" w:rsidP="00256B35">
      <w:pPr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eastAsia="ru-RU"/>
        </w:rPr>
      </w:pPr>
    </w:p>
    <w:p w:rsidR="002A4F93" w:rsidRPr="002A4F93" w:rsidRDefault="00DB6836" w:rsidP="002A4F9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F93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eastAsia="ru-RU"/>
        </w:rPr>
        <w:t>Проявил следующие знания</w:t>
      </w:r>
      <w:r w:rsidR="00D2277B" w:rsidRPr="002A4F93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eastAsia="ru-RU"/>
        </w:rPr>
        <w:t>, умения</w:t>
      </w:r>
      <w:r w:rsidR="00C369DB" w:rsidRPr="002A4F93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D2277B" w:rsidRPr="002A4F93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eastAsia="ru-RU"/>
        </w:rPr>
        <w:t xml:space="preserve">и </w:t>
      </w:r>
      <w:r w:rsidRPr="002A4F93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eastAsia="ru-RU"/>
        </w:rPr>
        <w:t>способности</w:t>
      </w:r>
      <w:r w:rsidR="00123FAE" w:rsidRPr="002A4F93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C27C24" w:rsidRPr="002A4F9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(НУЖНОЕ ВЫБРАТЬ</w:t>
      </w:r>
      <w:r w:rsidR="0026508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6- 8 строк</w:t>
      </w:r>
      <w:r w:rsidR="00C27C24" w:rsidRPr="002A4F93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; определять цели и задачи, планировать обучение и воспитание младших школ</w:t>
      </w:r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ников; осуществлять планирование с учетом возрастных и индивидуальн</w:t>
      </w:r>
      <w:proofErr w:type="gramStart"/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о-</w:t>
      </w:r>
      <w:proofErr w:type="gramEnd"/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сихологич</w:t>
      </w:r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ских особенностей обучающихся; определять педагогические проблемы методического характера и находить способы их решения; адаптировать имеющиеся методические разр</w:t>
      </w:r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ботки; сравнивать эффективность применяемых методов начального общего образования, выбирать наиболее эффективные образовательные технологии с учетом вида образов</w:t>
      </w:r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тельного учреждения и особенностей возраста обучающихся; создавать в кабинете пре</w:t>
      </w:r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но-развивающую среду; готовить и </w:t>
      </w:r>
      <w:r w:rsidR="002A4F93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формлять отчеты, рефераты, конспекты; с пом</w:t>
      </w:r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щью руководителя определять цели, задачи, планировать исследовательскую и проектную деятельность в области начального общего образования; </w:t>
      </w:r>
      <w:proofErr w:type="gramStart"/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методы и методики педагогического исследования и проектирования подобранные совместно с руководит</w:t>
      </w:r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лем; оформлять результаты исследовательской и проектной работы; определять пути с</w:t>
      </w:r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мосовершенствования педагогического мастерства; теоретические основы методической деятельности учителя начальных классов; теоретические основы, методику планирования в начальном образовании, требования к оформлению соответствующей документации; особенности современных подходов и педагогических технологий в области начального общего образования;</w:t>
      </w:r>
      <w:proofErr w:type="gramEnd"/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концептуальные основы и содержание примерных программ начал</w:t>
      </w:r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="002A4F93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го общего образования; концептуальные основы и содержание вариативных программ начального общего образования; педагогические, гигиенические, специальные требования к созданию предметно-развивающей среды в кабинете; 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, способы обобщения, представления и распространения педагогического опыта; логику подготовки и требов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устному выступлению, отчету, реферированию, конспектированию; основы орган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4F93" w:rsidRPr="002A4F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опытно-экспериментал</w:t>
      </w:r>
      <w:r w:rsidR="006918F2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работы в сфере образования;</w:t>
      </w:r>
      <w:proofErr w:type="gramEnd"/>
      <w:r w:rsidR="0069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8F2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анализа учебн</w:t>
      </w:r>
      <w:proofErr w:type="gramStart"/>
      <w:r w:rsidR="006918F2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о-</w:t>
      </w:r>
      <w:proofErr w:type="gramEnd"/>
      <w:r w:rsidR="00691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918F2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метод</w:t>
      </w:r>
      <w:r w:rsidR="006918F2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918F2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ческих комплектов, разработки учебно-методических материалов (рабочих программ, учебно-тематических планов) на основе образовательных стандартов начального общего образования, примерных программ начального общего образования с учетом вида образ</w:t>
      </w:r>
      <w:r w:rsidR="006918F2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6918F2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вательного учреждения, особенностей класса и отдельных обучающихся; участия в созд</w:t>
      </w:r>
      <w:r w:rsidR="006918F2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6918F2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нии предметно-развивающей среды в кабинете; изучения и анализа педагогической и м</w:t>
      </w:r>
      <w:r w:rsidR="006918F2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6918F2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тодической литературы по проблемам начального общего образования, подготовки пр</w:t>
      </w:r>
      <w:r w:rsidR="006918F2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6918F2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ентации отчетов, рефератов, докладов; </w:t>
      </w:r>
      <w:r w:rsidR="006918F2" w:rsidRPr="002A4F9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портфолио педагогических достиж</w:t>
      </w:r>
      <w:r w:rsidR="006918F2" w:rsidRPr="002A4F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918F2" w:rsidRPr="002A4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; презентации педагогических разработок в виде отчетов, рефератов, выступлений; участия в исследовательской и проектной деятельности; </w:t>
      </w:r>
      <w:r w:rsidR="006918F2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анализировать образовательные стандарты, примерные программы начального общего образования, вариативные (авто</w:t>
      </w:r>
      <w:r w:rsidR="006918F2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="006918F2" w:rsidRPr="002A4F93">
        <w:rPr>
          <w:rFonts w:ascii="Times New Roman" w:eastAsia="Calibri" w:hAnsi="Times New Roman" w:cs="Times New Roman"/>
          <w:color w:val="000000"/>
          <w:sz w:val="24"/>
          <w:szCs w:val="24"/>
        </w:rPr>
        <w:t>ские) программы и учебники по предметам начальной школы</w:t>
      </w:r>
    </w:p>
    <w:p w:rsidR="00265085" w:rsidRDefault="00265085" w:rsidP="00371E62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822E6" w:rsidRPr="006918F2" w:rsidRDefault="00DB6836" w:rsidP="00371E62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F2">
        <w:rPr>
          <w:rFonts w:ascii="Times New Roman" w:hAnsi="Times New Roman" w:cs="Times New Roman"/>
          <w:b/>
          <w:sz w:val="24"/>
          <w:szCs w:val="24"/>
        </w:rPr>
        <w:t>За период прохождения практической подготовки</w:t>
      </w:r>
      <w:r w:rsidR="00120545" w:rsidRPr="006918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6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ила способности </w:t>
      </w:r>
      <w:r w:rsidR="006918F2" w:rsidRPr="00691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</w:t>
      </w:r>
      <w:r w:rsidR="006918F2" w:rsidRPr="006918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918F2" w:rsidRPr="006918F2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gramEnd"/>
      <w:r w:rsidR="006918F2" w:rsidRPr="0069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м профессиональной деятельности</w:t>
      </w:r>
      <w:r w:rsidR="0037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6918F2" w:rsidRPr="006918F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ое обеспечение образовательного процесса</w:t>
      </w:r>
      <w:r w:rsidR="00371E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18F2" w:rsidRDefault="006918F2" w:rsidP="006918F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F2" w:rsidRPr="002A4F93" w:rsidRDefault="006918F2" w:rsidP="006918F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68C" w:rsidRPr="002A4F93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proofErr w:type="gramStart"/>
      <w:r w:rsidRPr="002A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й</w:t>
      </w:r>
      <w:proofErr w:type="gramEnd"/>
    </w:p>
    <w:p w:rsidR="00B9568C" w:rsidRPr="002A4F93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от Профильной организации</w:t>
      </w:r>
      <w:r w:rsidR="00674D99" w:rsidRPr="002A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Pr="002A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674D99" w:rsidRPr="002A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    </w:t>
      </w:r>
      <w:r w:rsidRPr="002A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</w:p>
    <w:p w:rsidR="00B9568C" w:rsidRPr="002A4F93" w:rsidRDefault="00120545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="00B9568C" w:rsidRPr="002A4F9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39086F" w:rsidRDefault="00B9568C" w:rsidP="00105E1A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20545" w:rsidRPr="002A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2A4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П.</w:t>
      </w:r>
    </w:p>
    <w:p w:rsidR="00265085" w:rsidRDefault="00265085" w:rsidP="00105E1A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085" w:rsidRDefault="00265085" w:rsidP="00105E1A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085" w:rsidRDefault="00265085" w:rsidP="00105E1A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085" w:rsidRDefault="00265085" w:rsidP="00105E1A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085" w:rsidRDefault="00265085" w:rsidP="00105E1A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085" w:rsidRDefault="00265085" w:rsidP="00105E1A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085" w:rsidRDefault="00265085" w:rsidP="00105E1A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085" w:rsidRDefault="00265085" w:rsidP="00105E1A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085" w:rsidRDefault="00265085" w:rsidP="00105E1A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085" w:rsidRDefault="00265085" w:rsidP="00105E1A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085" w:rsidRPr="002A4F93" w:rsidRDefault="00265085" w:rsidP="00105E1A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085" w:rsidRDefault="00265085" w:rsidP="00265085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Указания по составлению характеристики</w:t>
      </w:r>
    </w:p>
    <w:p w:rsidR="00265085" w:rsidRDefault="00265085" w:rsidP="00265085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265085" w:rsidRDefault="00265085" w:rsidP="00265085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F451E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ишете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вою</w:t>
      </w:r>
      <w:proofErr w:type="gramEnd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ФИО (</w:t>
      </w:r>
      <w:r w:rsidRPr="00F451EB">
        <w:rPr>
          <w:rFonts w:ascii="Times New Roman" w:eastAsia="Times New Roman" w:hAnsi="Times New Roman"/>
          <w:b/>
          <w:sz w:val="28"/>
          <w:szCs w:val="28"/>
          <w:lang w:eastAsia="ru-RU"/>
        </w:rPr>
        <w:t>в родительном падеже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)</w:t>
      </w:r>
    </w:p>
    <w:p w:rsidR="00265085" w:rsidRDefault="00265085" w:rsidP="00265085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звание организации (</w:t>
      </w:r>
      <w:r w:rsidRPr="00F451EB">
        <w:rPr>
          <w:rFonts w:ascii="Times New Roman" w:eastAsia="Times New Roman" w:hAnsi="Times New Roman"/>
          <w:b/>
          <w:sz w:val="28"/>
          <w:szCs w:val="28"/>
          <w:lang w:eastAsia="ru-RU"/>
        </w:rPr>
        <w:t>из Интернета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)</w:t>
      </w:r>
    </w:p>
    <w:p w:rsidR="00265085" w:rsidRPr="00EB7BD5" w:rsidRDefault="00265085" w:rsidP="00265085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Там, где написано </w:t>
      </w:r>
      <w:r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НУЖНОЕ ВЫБРАТЬ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 6-8 строк</w:t>
      </w:r>
      <w:r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до выбрать 6 – 8 строк не нарушая предлож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до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чки запятой), написать мужском или женском роде, остальное убрать, написанное красны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ветом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>убрать.</w:t>
      </w:r>
    </w:p>
    <w:p w:rsidR="00265085" w:rsidRPr="00183FD6" w:rsidRDefault="00265085" w:rsidP="00265085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дпись и печать руководителя организации, где проходили пра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ику.</w:t>
      </w:r>
    </w:p>
    <w:p w:rsidR="00265085" w:rsidRPr="00EB7BD5" w:rsidRDefault="00265085" w:rsidP="00265085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Характеристики, по содержанию, не должны быть одинаковыми у студентов.</w:t>
      </w:r>
      <w:r w:rsidRPr="00183F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65085" w:rsidRDefault="00265085" w:rsidP="00265085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Характеристика  долж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быть в печатном варианте и 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меститься на одном лис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C27C24" w:rsidRPr="002A4F93" w:rsidRDefault="00C27C24" w:rsidP="00105E1A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27C24" w:rsidRPr="002A4F93" w:rsidSect="009C2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B58"/>
    <w:multiLevelType w:val="hybridMultilevel"/>
    <w:tmpl w:val="769244AE"/>
    <w:lvl w:ilvl="0" w:tplc="36A60800">
      <w:numFmt w:val="bullet"/>
      <w:lvlText w:val="-"/>
      <w:lvlJc w:val="left"/>
      <w:pPr>
        <w:ind w:left="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5AE5A4">
      <w:numFmt w:val="bullet"/>
      <w:lvlText w:val="•"/>
      <w:lvlJc w:val="left"/>
      <w:pPr>
        <w:ind w:left="517" w:hanging="351"/>
      </w:pPr>
      <w:rPr>
        <w:rFonts w:hint="default"/>
        <w:lang w:val="ru-RU" w:eastAsia="ru-RU" w:bidi="ru-RU"/>
      </w:rPr>
    </w:lvl>
    <w:lvl w:ilvl="2" w:tplc="4AC828AE">
      <w:numFmt w:val="bullet"/>
      <w:lvlText w:val="•"/>
      <w:lvlJc w:val="left"/>
      <w:pPr>
        <w:ind w:left="1015" w:hanging="351"/>
      </w:pPr>
      <w:rPr>
        <w:rFonts w:hint="default"/>
        <w:lang w:val="ru-RU" w:eastAsia="ru-RU" w:bidi="ru-RU"/>
      </w:rPr>
    </w:lvl>
    <w:lvl w:ilvl="3" w:tplc="E0443C16">
      <w:numFmt w:val="bullet"/>
      <w:lvlText w:val="•"/>
      <w:lvlJc w:val="left"/>
      <w:pPr>
        <w:ind w:left="1513" w:hanging="351"/>
      </w:pPr>
      <w:rPr>
        <w:rFonts w:hint="default"/>
        <w:lang w:val="ru-RU" w:eastAsia="ru-RU" w:bidi="ru-RU"/>
      </w:rPr>
    </w:lvl>
    <w:lvl w:ilvl="4" w:tplc="64B00D92">
      <w:numFmt w:val="bullet"/>
      <w:lvlText w:val="•"/>
      <w:lvlJc w:val="left"/>
      <w:pPr>
        <w:ind w:left="2011" w:hanging="351"/>
      </w:pPr>
      <w:rPr>
        <w:rFonts w:hint="default"/>
        <w:lang w:val="ru-RU" w:eastAsia="ru-RU" w:bidi="ru-RU"/>
      </w:rPr>
    </w:lvl>
    <w:lvl w:ilvl="5" w:tplc="0888B0CC">
      <w:numFmt w:val="bullet"/>
      <w:lvlText w:val="•"/>
      <w:lvlJc w:val="left"/>
      <w:pPr>
        <w:ind w:left="2509" w:hanging="351"/>
      </w:pPr>
      <w:rPr>
        <w:rFonts w:hint="default"/>
        <w:lang w:val="ru-RU" w:eastAsia="ru-RU" w:bidi="ru-RU"/>
      </w:rPr>
    </w:lvl>
    <w:lvl w:ilvl="6" w:tplc="2CCE3BF0">
      <w:numFmt w:val="bullet"/>
      <w:lvlText w:val="•"/>
      <w:lvlJc w:val="left"/>
      <w:pPr>
        <w:ind w:left="3006" w:hanging="351"/>
      </w:pPr>
      <w:rPr>
        <w:rFonts w:hint="default"/>
        <w:lang w:val="ru-RU" w:eastAsia="ru-RU" w:bidi="ru-RU"/>
      </w:rPr>
    </w:lvl>
    <w:lvl w:ilvl="7" w:tplc="E0AA9B96">
      <w:numFmt w:val="bullet"/>
      <w:lvlText w:val="•"/>
      <w:lvlJc w:val="left"/>
      <w:pPr>
        <w:ind w:left="3504" w:hanging="351"/>
      </w:pPr>
      <w:rPr>
        <w:rFonts w:hint="default"/>
        <w:lang w:val="ru-RU" w:eastAsia="ru-RU" w:bidi="ru-RU"/>
      </w:rPr>
    </w:lvl>
    <w:lvl w:ilvl="8" w:tplc="63FA07EA">
      <w:numFmt w:val="bullet"/>
      <w:lvlText w:val="•"/>
      <w:lvlJc w:val="left"/>
      <w:pPr>
        <w:ind w:left="4002" w:hanging="351"/>
      </w:pPr>
      <w:rPr>
        <w:rFonts w:hint="default"/>
        <w:lang w:val="ru-RU" w:eastAsia="ru-RU" w:bidi="ru-RU"/>
      </w:rPr>
    </w:lvl>
  </w:abstractNum>
  <w:abstractNum w:abstractNumId="1">
    <w:nsid w:val="1459554B"/>
    <w:multiLevelType w:val="hybridMultilevel"/>
    <w:tmpl w:val="F1A267DE"/>
    <w:lvl w:ilvl="0" w:tplc="4C92FEB6">
      <w:numFmt w:val="bullet"/>
      <w:lvlText w:val="-"/>
      <w:lvlJc w:val="left"/>
      <w:pPr>
        <w:ind w:left="110" w:hanging="397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ru-RU" w:eastAsia="ru-RU" w:bidi="ru-RU"/>
      </w:rPr>
    </w:lvl>
    <w:lvl w:ilvl="1" w:tplc="15B8A7D4">
      <w:numFmt w:val="bullet"/>
      <w:lvlText w:val="•"/>
      <w:lvlJc w:val="left"/>
      <w:pPr>
        <w:ind w:left="674" w:hanging="397"/>
      </w:pPr>
      <w:rPr>
        <w:rFonts w:hint="default"/>
        <w:lang w:val="ru-RU" w:eastAsia="ru-RU" w:bidi="ru-RU"/>
      </w:rPr>
    </w:lvl>
    <w:lvl w:ilvl="2" w:tplc="1BBA1356">
      <w:numFmt w:val="bullet"/>
      <w:lvlText w:val="•"/>
      <w:lvlJc w:val="left"/>
      <w:pPr>
        <w:ind w:left="1228" w:hanging="397"/>
      </w:pPr>
      <w:rPr>
        <w:rFonts w:hint="default"/>
        <w:lang w:val="ru-RU" w:eastAsia="ru-RU" w:bidi="ru-RU"/>
      </w:rPr>
    </w:lvl>
    <w:lvl w:ilvl="3" w:tplc="17B60E3C">
      <w:numFmt w:val="bullet"/>
      <w:lvlText w:val="•"/>
      <w:lvlJc w:val="left"/>
      <w:pPr>
        <w:ind w:left="1782" w:hanging="397"/>
      </w:pPr>
      <w:rPr>
        <w:rFonts w:hint="default"/>
        <w:lang w:val="ru-RU" w:eastAsia="ru-RU" w:bidi="ru-RU"/>
      </w:rPr>
    </w:lvl>
    <w:lvl w:ilvl="4" w:tplc="73F4D736">
      <w:numFmt w:val="bullet"/>
      <w:lvlText w:val="•"/>
      <w:lvlJc w:val="left"/>
      <w:pPr>
        <w:ind w:left="2336" w:hanging="397"/>
      </w:pPr>
      <w:rPr>
        <w:rFonts w:hint="default"/>
        <w:lang w:val="ru-RU" w:eastAsia="ru-RU" w:bidi="ru-RU"/>
      </w:rPr>
    </w:lvl>
    <w:lvl w:ilvl="5" w:tplc="CC9E7AAC">
      <w:numFmt w:val="bullet"/>
      <w:lvlText w:val="•"/>
      <w:lvlJc w:val="left"/>
      <w:pPr>
        <w:ind w:left="2891" w:hanging="397"/>
      </w:pPr>
      <w:rPr>
        <w:rFonts w:hint="default"/>
        <w:lang w:val="ru-RU" w:eastAsia="ru-RU" w:bidi="ru-RU"/>
      </w:rPr>
    </w:lvl>
    <w:lvl w:ilvl="6" w:tplc="81A2C710">
      <w:numFmt w:val="bullet"/>
      <w:lvlText w:val="•"/>
      <w:lvlJc w:val="left"/>
      <w:pPr>
        <w:ind w:left="3445" w:hanging="397"/>
      </w:pPr>
      <w:rPr>
        <w:rFonts w:hint="default"/>
        <w:lang w:val="ru-RU" w:eastAsia="ru-RU" w:bidi="ru-RU"/>
      </w:rPr>
    </w:lvl>
    <w:lvl w:ilvl="7" w:tplc="3D987F7C">
      <w:numFmt w:val="bullet"/>
      <w:lvlText w:val="•"/>
      <w:lvlJc w:val="left"/>
      <w:pPr>
        <w:ind w:left="3999" w:hanging="397"/>
      </w:pPr>
      <w:rPr>
        <w:rFonts w:hint="default"/>
        <w:lang w:val="ru-RU" w:eastAsia="ru-RU" w:bidi="ru-RU"/>
      </w:rPr>
    </w:lvl>
    <w:lvl w:ilvl="8" w:tplc="3FC6EAC6">
      <w:numFmt w:val="bullet"/>
      <w:lvlText w:val="•"/>
      <w:lvlJc w:val="left"/>
      <w:pPr>
        <w:ind w:left="4553" w:hanging="397"/>
      </w:pPr>
      <w:rPr>
        <w:rFonts w:hint="default"/>
        <w:lang w:val="ru-RU" w:eastAsia="ru-RU" w:bidi="ru-RU"/>
      </w:rPr>
    </w:lvl>
  </w:abstractNum>
  <w:abstractNum w:abstractNumId="2">
    <w:nsid w:val="21032361"/>
    <w:multiLevelType w:val="hybridMultilevel"/>
    <w:tmpl w:val="2C16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64B7B"/>
    <w:multiLevelType w:val="hybridMultilevel"/>
    <w:tmpl w:val="C0D08ACA"/>
    <w:lvl w:ilvl="0" w:tplc="F134ECD8">
      <w:numFmt w:val="bullet"/>
      <w:lvlText w:val="-"/>
      <w:lvlJc w:val="left"/>
      <w:pPr>
        <w:ind w:left="1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966398">
      <w:numFmt w:val="bullet"/>
      <w:lvlText w:val="•"/>
      <w:lvlJc w:val="left"/>
      <w:pPr>
        <w:ind w:left="517" w:hanging="425"/>
      </w:pPr>
      <w:rPr>
        <w:rFonts w:hint="default"/>
        <w:lang w:val="ru-RU" w:eastAsia="ru-RU" w:bidi="ru-RU"/>
      </w:rPr>
    </w:lvl>
    <w:lvl w:ilvl="2" w:tplc="2EDE434A">
      <w:numFmt w:val="bullet"/>
      <w:lvlText w:val="•"/>
      <w:lvlJc w:val="left"/>
      <w:pPr>
        <w:ind w:left="1015" w:hanging="425"/>
      </w:pPr>
      <w:rPr>
        <w:rFonts w:hint="default"/>
        <w:lang w:val="ru-RU" w:eastAsia="ru-RU" w:bidi="ru-RU"/>
      </w:rPr>
    </w:lvl>
    <w:lvl w:ilvl="3" w:tplc="BDD2D3A4">
      <w:numFmt w:val="bullet"/>
      <w:lvlText w:val="•"/>
      <w:lvlJc w:val="left"/>
      <w:pPr>
        <w:ind w:left="1513" w:hanging="425"/>
      </w:pPr>
      <w:rPr>
        <w:rFonts w:hint="default"/>
        <w:lang w:val="ru-RU" w:eastAsia="ru-RU" w:bidi="ru-RU"/>
      </w:rPr>
    </w:lvl>
    <w:lvl w:ilvl="4" w:tplc="E0022FD8">
      <w:numFmt w:val="bullet"/>
      <w:lvlText w:val="•"/>
      <w:lvlJc w:val="left"/>
      <w:pPr>
        <w:ind w:left="2011" w:hanging="425"/>
      </w:pPr>
      <w:rPr>
        <w:rFonts w:hint="default"/>
        <w:lang w:val="ru-RU" w:eastAsia="ru-RU" w:bidi="ru-RU"/>
      </w:rPr>
    </w:lvl>
    <w:lvl w:ilvl="5" w:tplc="DD0A6BEA">
      <w:numFmt w:val="bullet"/>
      <w:lvlText w:val="•"/>
      <w:lvlJc w:val="left"/>
      <w:pPr>
        <w:ind w:left="2509" w:hanging="425"/>
      </w:pPr>
      <w:rPr>
        <w:rFonts w:hint="default"/>
        <w:lang w:val="ru-RU" w:eastAsia="ru-RU" w:bidi="ru-RU"/>
      </w:rPr>
    </w:lvl>
    <w:lvl w:ilvl="6" w:tplc="483C908A">
      <w:numFmt w:val="bullet"/>
      <w:lvlText w:val="•"/>
      <w:lvlJc w:val="left"/>
      <w:pPr>
        <w:ind w:left="3006" w:hanging="425"/>
      </w:pPr>
      <w:rPr>
        <w:rFonts w:hint="default"/>
        <w:lang w:val="ru-RU" w:eastAsia="ru-RU" w:bidi="ru-RU"/>
      </w:rPr>
    </w:lvl>
    <w:lvl w:ilvl="7" w:tplc="7028153A">
      <w:numFmt w:val="bullet"/>
      <w:lvlText w:val="•"/>
      <w:lvlJc w:val="left"/>
      <w:pPr>
        <w:ind w:left="3504" w:hanging="425"/>
      </w:pPr>
      <w:rPr>
        <w:rFonts w:hint="default"/>
        <w:lang w:val="ru-RU" w:eastAsia="ru-RU" w:bidi="ru-RU"/>
      </w:rPr>
    </w:lvl>
    <w:lvl w:ilvl="8" w:tplc="A5C043A8">
      <w:numFmt w:val="bullet"/>
      <w:lvlText w:val="•"/>
      <w:lvlJc w:val="left"/>
      <w:pPr>
        <w:ind w:left="4002" w:hanging="425"/>
      </w:pPr>
      <w:rPr>
        <w:rFonts w:hint="default"/>
        <w:lang w:val="ru-RU" w:eastAsia="ru-RU" w:bidi="ru-RU"/>
      </w:rPr>
    </w:lvl>
  </w:abstractNum>
  <w:abstractNum w:abstractNumId="4">
    <w:nsid w:val="65F52EE3"/>
    <w:multiLevelType w:val="hybridMultilevel"/>
    <w:tmpl w:val="CC7C57AC"/>
    <w:lvl w:ilvl="0" w:tplc="E3E2E258">
      <w:numFmt w:val="bullet"/>
      <w:lvlText w:val="-"/>
      <w:lvlJc w:val="left"/>
      <w:pPr>
        <w:ind w:left="110" w:hanging="31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C980ECBE">
      <w:numFmt w:val="bullet"/>
      <w:lvlText w:val="•"/>
      <w:lvlJc w:val="left"/>
      <w:pPr>
        <w:ind w:left="674" w:hanging="311"/>
      </w:pPr>
      <w:rPr>
        <w:rFonts w:hint="default"/>
        <w:lang w:val="ru-RU" w:eastAsia="ru-RU" w:bidi="ru-RU"/>
      </w:rPr>
    </w:lvl>
    <w:lvl w:ilvl="2" w:tplc="BA606640">
      <w:numFmt w:val="bullet"/>
      <w:lvlText w:val="•"/>
      <w:lvlJc w:val="left"/>
      <w:pPr>
        <w:ind w:left="1228" w:hanging="311"/>
      </w:pPr>
      <w:rPr>
        <w:rFonts w:hint="default"/>
        <w:lang w:val="ru-RU" w:eastAsia="ru-RU" w:bidi="ru-RU"/>
      </w:rPr>
    </w:lvl>
    <w:lvl w:ilvl="3" w:tplc="210C45EC">
      <w:numFmt w:val="bullet"/>
      <w:lvlText w:val="•"/>
      <w:lvlJc w:val="left"/>
      <w:pPr>
        <w:ind w:left="1782" w:hanging="311"/>
      </w:pPr>
      <w:rPr>
        <w:rFonts w:hint="default"/>
        <w:lang w:val="ru-RU" w:eastAsia="ru-RU" w:bidi="ru-RU"/>
      </w:rPr>
    </w:lvl>
    <w:lvl w:ilvl="4" w:tplc="F544F204">
      <w:numFmt w:val="bullet"/>
      <w:lvlText w:val="•"/>
      <w:lvlJc w:val="left"/>
      <w:pPr>
        <w:ind w:left="2336" w:hanging="311"/>
      </w:pPr>
      <w:rPr>
        <w:rFonts w:hint="default"/>
        <w:lang w:val="ru-RU" w:eastAsia="ru-RU" w:bidi="ru-RU"/>
      </w:rPr>
    </w:lvl>
    <w:lvl w:ilvl="5" w:tplc="40567F8C">
      <w:numFmt w:val="bullet"/>
      <w:lvlText w:val="•"/>
      <w:lvlJc w:val="left"/>
      <w:pPr>
        <w:ind w:left="2891" w:hanging="311"/>
      </w:pPr>
      <w:rPr>
        <w:rFonts w:hint="default"/>
        <w:lang w:val="ru-RU" w:eastAsia="ru-RU" w:bidi="ru-RU"/>
      </w:rPr>
    </w:lvl>
    <w:lvl w:ilvl="6" w:tplc="97A8AF1E">
      <w:numFmt w:val="bullet"/>
      <w:lvlText w:val="•"/>
      <w:lvlJc w:val="left"/>
      <w:pPr>
        <w:ind w:left="3445" w:hanging="311"/>
      </w:pPr>
      <w:rPr>
        <w:rFonts w:hint="default"/>
        <w:lang w:val="ru-RU" w:eastAsia="ru-RU" w:bidi="ru-RU"/>
      </w:rPr>
    </w:lvl>
    <w:lvl w:ilvl="7" w:tplc="B6FC660A">
      <w:numFmt w:val="bullet"/>
      <w:lvlText w:val="•"/>
      <w:lvlJc w:val="left"/>
      <w:pPr>
        <w:ind w:left="3999" w:hanging="311"/>
      </w:pPr>
      <w:rPr>
        <w:rFonts w:hint="default"/>
        <w:lang w:val="ru-RU" w:eastAsia="ru-RU" w:bidi="ru-RU"/>
      </w:rPr>
    </w:lvl>
    <w:lvl w:ilvl="8" w:tplc="2278CC7E">
      <w:numFmt w:val="bullet"/>
      <w:lvlText w:val="•"/>
      <w:lvlJc w:val="left"/>
      <w:pPr>
        <w:ind w:left="4553" w:hanging="311"/>
      </w:pPr>
      <w:rPr>
        <w:rFonts w:hint="default"/>
        <w:lang w:val="ru-RU" w:eastAsia="ru-RU" w:bidi="ru-RU"/>
      </w:rPr>
    </w:lvl>
  </w:abstractNum>
  <w:abstractNum w:abstractNumId="5">
    <w:nsid w:val="69996EBF"/>
    <w:multiLevelType w:val="hybridMultilevel"/>
    <w:tmpl w:val="C4963B32"/>
    <w:lvl w:ilvl="0" w:tplc="39443F14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844643E">
      <w:numFmt w:val="bullet"/>
      <w:lvlText w:val="•"/>
      <w:lvlJc w:val="left"/>
      <w:pPr>
        <w:ind w:left="674" w:hanging="168"/>
      </w:pPr>
      <w:rPr>
        <w:rFonts w:hint="default"/>
        <w:lang w:val="ru-RU" w:eastAsia="ru-RU" w:bidi="ru-RU"/>
      </w:rPr>
    </w:lvl>
    <w:lvl w:ilvl="2" w:tplc="23C4748C">
      <w:numFmt w:val="bullet"/>
      <w:lvlText w:val="•"/>
      <w:lvlJc w:val="left"/>
      <w:pPr>
        <w:ind w:left="1228" w:hanging="168"/>
      </w:pPr>
      <w:rPr>
        <w:rFonts w:hint="default"/>
        <w:lang w:val="ru-RU" w:eastAsia="ru-RU" w:bidi="ru-RU"/>
      </w:rPr>
    </w:lvl>
    <w:lvl w:ilvl="3" w:tplc="7B504D6C">
      <w:numFmt w:val="bullet"/>
      <w:lvlText w:val="•"/>
      <w:lvlJc w:val="left"/>
      <w:pPr>
        <w:ind w:left="1782" w:hanging="168"/>
      </w:pPr>
      <w:rPr>
        <w:rFonts w:hint="default"/>
        <w:lang w:val="ru-RU" w:eastAsia="ru-RU" w:bidi="ru-RU"/>
      </w:rPr>
    </w:lvl>
    <w:lvl w:ilvl="4" w:tplc="B7A017BE">
      <w:numFmt w:val="bullet"/>
      <w:lvlText w:val="•"/>
      <w:lvlJc w:val="left"/>
      <w:pPr>
        <w:ind w:left="2336" w:hanging="168"/>
      </w:pPr>
      <w:rPr>
        <w:rFonts w:hint="default"/>
        <w:lang w:val="ru-RU" w:eastAsia="ru-RU" w:bidi="ru-RU"/>
      </w:rPr>
    </w:lvl>
    <w:lvl w:ilvl="5" w:tplc="28860120">
      <w:numFmt w:val="bullet"/>
      <w:lvlText w:val="•"/>
      <w:lvlJc w:val="left"/>
      <w:pPr>
        <w:ind w:left="2891" w:hanging="168"/>
      </w:pPr>
      <w:rPr>
        <w:rFonts w:hint="default"/>
        <w:lang w:val="ru-RU" w:eastAsia="ru-RU" w:bidi="ru-RU"/>
      </w:rPr>
    </w:lvl>
    <w:lvl w:ilvl="6" w:tplc="663475D2">
      <w:numFmt w:val="bullet"/>
      <w:lvlText w:val="•"/>
      <w:lvlJc w:val="left"/>
      <w:pPr>
        <w:ind w:left="3445" w:hanging="168"/>
      </w:pPr>
      <w:rPr>
        <w:rFonts w:hint="default"/>
        <w:lang w:val="ru-RU" w:eastAsia="ru-RU" w:bidi="ru-RU"/>
      </w:rPr>
    </w:lvl>
    <w:lvl w:ilvl="7" w:tplc="61080530">
      <w:numFmt w:val="bullet"/>
      <w:lvlText w:val="•"/>
      <w:lvlJc w:val="left"/>
      <w:pPr>
        <w:ind w:left="3999" w:hanging="168"/>
      </w:pPr>
      <w:rPr>
        <w:rFonts w:hint="default"/>
        <w:lang w:val="ru-RU" w:eastAsia="ru-RU" w:bidi="ru-RU"/>
      </w:rPr>
    </w:lvl>
    <w:lvl w:ilvl="8" w:tplc="6D12E1EC">
      <w:numFmt w:val="bullet"/>
      <w:lvlText w:val="•"/>
      <w:lvlJc w:val="left"/>
      <w:pPr>
        <w:ind w:left="4553" w:hanging="168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30311"/>
    <w:rsid w:val="00014D93"/>
    <w:rsid w:val="000A67FE"/>
    <w:rsid w:val="000B666F"/>
    <w:rsid w:val="00105E1A"/>
    <w:rsid w:val="00120545"/>
    <w:rsid w:val="00123FAE"/>
    <w:rsid w:val="00130311"/>
    <w:rsid w:val="00133BE2"/>
    <w:rsid w:val="00163804"/>
    <w:rsid w:val="0018499D"/>
    <w:rsid w:val="001A36B6"/>
    <w:rsid w:val="001B2DE8"/>
    <w:rsid w:val="00256B35"/>
    <w:rsid w:val="00265085"/>
    <w:rsid w:val="002A3EF3"/>
    <w:rsid w:val="002A4F93"/>
    <w:rsid w:val="002B6438"/>
    <w:rsid w:val="002F22C0"/>
    <w:rsid w:val="00356568"/>
    <w:rsid w:val="0036429B"/>
    <w:rsid w:val="00371E62"/>
    <w:rsid w:val="0039086F"/>
    <w:rsid w:val="003909DC"/>
    <w:rsid w:val="0040189C"/>
    <w:rsid w:val="00462C8B"/>
    <w:rsid w:val="004A0B60"/>
    <w:rsid w:val="00591082"/>
    <w:rsid w:val="005A2874"/>
    <w:rsid w:val="005F22F0"/>
    <w:rsid w:val="006157EF"/>
    <w:rsid w:val="00674D99"/>
    <w:rsid w:val="006918F2"/>
    <w:rsid w:val="006F0B00"/>
    <w:rsid w:val="007822E6"/>
    <w:rsid w:val="00804DEC"/>
    <w:rsid w:val="008453F2"/>
    <w:rsid w:val="008705FC"/>
    <w:rsid w:val="0089384F"/>
    <w:rsid w:val="00947D55"/>
    <w:rsid w:val="00956558"/>
    <w:rsid w:val="009902BF"/>
    <w:rsid w:val="009C20EE"/>
    <w:rsid w:val="00A35D2A"/>
    <w:rsid w:val="00A55B13"/>
    <w:rsid w:val="00B5119E"/>
    <w:rsid w:val="00B63E27"/>
    <w:rsid w:val="00B9568C"/>
    <w:rsid w:val="00BE3B5F"/>
    <w:rsid w:val="00C27C24"/>
    <w:rsid w:val="00C369DB"/>
    <w:rsid w:val="00C737D7"/>
    <w:rsid w:val="00C94513"/>
    <w:rsid w:val="00D1689D"/>
    <w:rsid w:val="00D2277B"/>
    <w:rsid w:val="00DB6836"/>
    <w:rsid w:val="00DD6CB0"/>
    <w:rsid w:val="00E17C56"/>
    <w:rsid w:val="00E47109"/>
    <w:rsid w:val="00E727A6"/>
    <w:rsid w:val="00F9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AF47-EB28-4E55-A8EC-91E21A33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01-30T10:00:00Z</cp:lastPrinted>
  <dcterms:created xsi:type="dcterms:W3CDTF">2020-12-17T11:22:00Z</dcterms:created>
  <dcterms:modified xsi:type="dcterms:W3CDTF">2021-12-24T08:47:00Z</dcterms:modified>
</cp:coreProperties>
</file>